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1B" w:rsidRPr="00804911" w:rsidRDefault="00FE5B1B" w:rsidP="00105F9F">
      <w:pPr>
        <w:ind w:leftChars="-90" w:left="-180"/>
        <w:rPr>
          <w:rFonts w:ascii="바탕체" w:eastAsia="바탕체" w:hAnsi="바탕체" w:cs="바탕체"/>
          <w:sz w:val="22"/>
          <w:szCs w:val="22"/>
        </w:rPr>
      </w:pPr>
      <w:r w:rsidRPr="00FE5B1B">
        <w:rPr>
          <w:rFonts w:ascii="바탕체" w:eastAsia="바탕체" w:hAnsi="바탕체" w:cs="바탕체" w:hint="eastAsia"/>
          <w:b/>
          <w:sz w:val="22"/>
          <w:szCs w:val="22"/>
        </w:rPr>
        <w:t xml:space="preserve">[별지 2] 진료기록 열람 및 </w:t>
      </w:r>
      <w:proofErr w:type="spellStart"/>
      <w:r w:rsidRPr="00FE5B1B">
        <w:rPr>
          <w:rFonts w:ascii="바탕체" w:eastAsia="바탕체" w:hAnsi="바탕체" w:cs="바탕체" w:hint="eastAsia"/>
          <w:b/>
          <w:sz w:val="22"/>
          <w:szCs w:val="22"/>
        </w:rPr>
        <w:t>사본발급</w:t>
      </w:r>
      <w:proofErr w:type="spellEnd"/>
      <w:r w:rsidRPr="00FE5B1B">
        <w:rPr>
          <w:rFonts w:ascii="바탕체" w:eastAsia="바탕체" w:hAnsi="바탕체" w:cs="바탕체" w:hint="eastAsia"/>
          <w:b/>
          <w:sz w:val="22"/>
          <w:szCs w:val="22"/>
        </w:rPr>
        <w:t xml:space="preserve"> 동의서</w:t>
      </w:r>
      <w:r w:rsidR="004237DF">
        <w:rPr>
          <w:rFonts w:ascii="바탕체" w:eastAsia="바탕체" w:hAnsi="바탕체" w:cs="바탕체" w:hint="eastAsia"/>
          <w:b/>
          <w:sz w:val="22"/>
          <w:szCs w:val="22"/>
        </w:rPr>
        <w:t xml:space="preserve"> </w:t>
      </w:r>
    </w:p>
    <w:p w:rsidR="00FE5B1B" w:rsidRPr="00804911" w:rsidRDefault="00FE5B1B" w:rsidP="00105F9F">
      <w:pPr>
        <w:ind w:leftChars="-10" w:left="90" w:hangingChars="50" w:hanging="110"/>
        <w:jc w:val="left"/>
        <w:rPr>
          <w:rFonts w:ascii="바탕체" w:eastAsia="바탕체" w:hAnsi="바탕체" w:cs="바탕체"/>
          <w:b/>
          <w:sz w:val="22"/>
          <w:szCs w:val="22"/>
        </w:rPr>
      </w:pPr>
    </w:p>
    <w:tbl>
      <w:tblPr>
        <w:tblW w:w="98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50"/>
        <w:gridCol w:w="2867"/>
      </w:tblGrid>
      <w:tr w:rsidR="00FE5B1B" w:rsidRPr="00804911" w:rsidTr="009A66CB">
        <w:trPr>
          <w:trHeight w:val="815"/>
        </w:trPr>
        <w:tc>
          <w:tcPr>
            <w:tcW w:w="983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ind w:firstLine="360"/>
              <w:jc w:val="center"/>
              <w:rPr>
                <w:rFonts w:ascii="맑은 고딕" w:eastAsia="맑은 고딕" w:hAnsi="맑은 고딕" w:cs="굴림"/>
                <w:b/>
                <w:kern w:val="0"/>
                <w:sz w:val="32"/>
                <w:szCs w:val="32"/>
              </w:rPr>
            </w:pPr>
            <w:r w:rsidRPr="00804911">
              <w:rPr>
                <w:rFonts w:ascii="맑은 고딕" w:eastAsia="맑은 고딕" w:hAnsi="맑은 고딕" w:cs="굴림" w:hint="eastAsia"/>
                <w:b/>
                <w:kern w:val="0"/>
                <w:sz w:val="32"/>
                <w:szCs w:val="32"/>
              </w:rPr>
              <w:t xml:space="preserve">진료기록 열람 및 </w:t>
            </w:r>
            <w:proofErr w:type="spellStart"/>
            <w:r w:rsidRPr="00804911">
              <w:rPr>
                <w:rFonts w:ascii="맑은 고딕" w:eastAsia="맑은 고딕" w:hAnsi="맑은 고딕" w:cs="굴림" w:hint="eastAsia"/>
                <w:b/>
                <w:kern w:val="0"/>
                <w:sz w:val="32"/>
                <w:szCs w:val="32"/>
              </w:rPr>
              <w:t>사본발급</w:t>
            </w:r>
            <w:proofErr w:type="spellEnd"/>
            <w:r w:rsidRPr="00804911">
              <w:rPr>
                <w:rFonts w:ascii="맑은 고딕" w:eastAsia="맑은 고딕" w:hAnsi="맑은 고딕" w:cs="굴림" w:hint="eastAsia"/>
                <w:b/>
                <w:kern w:val="0"/>
                <w:sz w:val="32"/>
                <w:szCs w:val="32"/>
              </w:rPr>
              <w:t xml:space="preserve"> 동의서</w:t>
            </w:r>
          </w:p>
        </w:tc>
      </w:tr>
      <w:tr w:rsidR="00FE5B1B" w:rsidRPr="00804911" w:rsidTr="009A66CB">
        <w:trPr>
          <w:trHeight w:val="456"/>
        </w:trPr>
        <w:tc>
          <w:tcPr>
            <w:tcW w:w="121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B1B" w:rsidRPr="004D2BE8" w:rsidRDefault="00F74AEE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  <w:highlight w:val="yellow"/>
              </w:rPr>
            </w:pPr>
            <w:r>
              <w:rPr>
                <w:rFonts w:ascii="돋움" w:eastAsia="돋움" w:hAnsi="돋움" w:cs="굴림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95885</wp:posOffset>
                      </wp:positionV>
                      <wp:extent cx="647700" cy="619125"/>
                      <wp:effectExtent l="0" t="0" r="19050" b="28575"/>
                      <wp:wrapNone/>
                      <wp:docPr id="4" name="타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C0585" id="타원 4" o:spid="_x0000_s1026" style="position:absolute;left:0;text-align:left;margin-left:8.5pt;margin-top:-7.55pt;width:51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" filled="f" strokecolor="#243f60 [1604]" strokeweight="2pt">
                      <v:stroke dashstyle="1 1"/>
                    </v:oval>
                  </w:pict>
                </mc:Fallback>
              </mc:AlternateContent>
            </w:r>
            <w:r w:rsidR="00AD25A2">
              <w:rPr>
                <w:rFonts w:ascii="바탕체" w:eastAsia="바탕체" w:hAnsi="바탕체" w:cs="바탕체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-244475</wp:posOffset>
                      </wp:positionV>
                      <wp:extent cx="485775" cy="609600"/>
                      <wp:effectExtent l="0" t="0" r="9525" b="0"/>
                      <wp:wrapNone/>
                      <wp:docPr id="7" name="모서리가 둥근 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B4C" w:rsidRPr="00AD25A2" w:rsidRDefault="00CA1B4C" w:rsidP="00CA1B4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AD25A2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7" o:spid="_x0000_s1026" style="position:absolute;left:0;text-align:left;margin-left:-25.95pt;margin-top:-19.25pt;width:38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" filled="f" stroked="f" strokeweight="2pt">
                      <v:textbox inset="0,0,0,0">
                        <w:txbxContent>
                          <w:p w:rsidR="00CA1B4C" w:rsidRPr="00AD25A2" w:rsidRDefault="00CA1B4C" w:rsidP="00CA1B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D25A2">
                              <w:rPr>
                                <w:rFonts w:ascii="맑은 고딕" w:eastAsia="맑은 고딕" w:hAnsi="맑은 고딕" w:hint="eastAsia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5B1B" w:rsidRPr="004D2BE8">
              <w:rPr>
                <w:rFonts w:ascii="돋움" w:eastAsia="돋움" w:hAnsi="돋움" w:cs="굴림" w:hint="eastAsia"/>
                <w:kern w:val="0"/>
                <w:sz w:val="22"/>
                <w:szCs w:val="22"/>
                <w:highlight w:val="yellow"/>
              </w:rPr>
              <w:t>환자</w:t>
            </w:r>
          </w:p>
          <w:p w:rsidR="00FE5B1B" w:rsidRPr="00804911" w:rsidRDefault="00BE22F6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  <w:szCs w:val="22"/>
                <w:highlight w:val="yellow"/>
              </w:rPr>
              <w:t>(</w:t>
            </w:r>
            <w:r w:rsidR="00FE5B1B" w:rsidRPr="004D2BE8">
              <w:rPr>
                <w:rFonts w:ascii="돋움" w:eastAsia="돋움" w:hAnsi="돋움" w:cs="굴림" w:hint="eastAsia"/>
                <w:kern w:val="0"/>
                <w:sz w:val="22"/>
                <w:szCs w:val="22"/>
                <w:highlight w:val="yellow"/>
              </w:rPr>
              <w:t>본인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5750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성 명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연락처</w:t>
            </w:r>
          </w:p>
        </w:tc>
      </w:tr>
      <w:tr w:rsidR="00FE5B1B" w:rsidRPr="00804911" w:rsidTr="009A66CB">
        <w:trPr>
          <w:trHeight w:val="48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ind w:firstLine="200"/>
              <w:jc w:val="left"/>
              <w:rPr>
                <w:rFonts w:hAnsi="바탕" w:cs="굴림"/>
                <w:kern w:val="0"/>
              </w:rPr>
            </w:pPr>
          </w:p>
        </w:tc>
        <w:tc>
          <w:tcPr>
            <w:tcW w:w="8616" w:type="dxa"/>
            <w:gridSpan w:val="2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 xml:space="preserve">생년월일 </w:t>
            </w:r>
          </w:p>
        </w:tc>
      </w:tr>
      <w:tr w:rsidR="00FE5B1B" w:rsidRPr="00804911" w:rsidTr="009A66CB">
        <w:trPr>
          <w:trHeight w:val="41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ind w:firstLine="200"/>
              <w:jc w:val="left"/>
              <w:rPr>
                <w:rFonts w:hAnsi="바탕" w:cs="굴림"/>
                <w:kern w:val="0"/>
              </w:rPr>
            </w:pPr>
          </w:p>
        </w:tc>
        <w:tc>
          <w:tcPr>
            <w:tcW w:w="8616" w:type="dxa"/>
            <w:gridSpan w:val="2"/>
            <w:tcBorders>
              <w:top w:val="single" w:sz="6" w:space="0" w:color="939393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주 소</w:t>
            </w:r>
          </w:p>
        </w:tc>
      </w:tr>
      <w:tr w:rsidR="00FE5B1B" w:rsidRPr="00804911" w:rsidTr="009A66CB">
        <w:trPr>
          <w:trHeight w:val="68"/>
        </w:trPr>
        <w:tc>
          <w:tcPr>
            <w:tcW w:w="983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after="120"/>
              <w:ind w:firstLine="80"/>
              <w:jc w:val="center"/>
              <w:rPr>
                <w:rFonts w:hAnsi="바탕" w:cs="굴림"/>
                <w:kern w:val="0"/>
                <w:sz w:val="8"/>
              </w:rPr>
            </w:pPr>
          </w:p>
        </w:tc>
      </w:tr>
      <w:tr w:rsidR="00FE5B1B" w:rsidRPr="00804911" w:rsidTr="009A66CB">
        <w:trPr>
          <w:trHeight w:val="534"/>
        </w:trPr>
        <w:tc>
          <w:tcPr>
            <w:tcW w:w="121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신청인</w:t>
            </w:r>
          </w:p>
        </w:tc>
        <w:tc>
          <w:tcPr>
            <w:tcW w:w="5750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성 명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환자와의 관계</w:t>
            </w:r>
          </w:p>
        </w:tc>
      </w:tr>
      <w:tr w:rsidR="00FE5B1B" w:rsidRPr="00804911" w:rsidTr="009A66CB">
        <w:trPr>
          <w:trHeight w:val="4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ind w:firstLine="200"/>
              <w:jc w:val="left"/>
              <w:rPr>
                <w:rFonts w:hAnsi="바탕" w:cs="굴림"/>
                <w:kern w:val="0"/>
              </w:rPr>
            </w:pPr>
          </w:p>
        </w:tc>
        <w:tc>
          <w:tcPr>
            <w:tcW w:w="575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 xml:space="preserve">생년월일 </w:t>
            </w:r>
          </w:p>
        </w:tc>
        <w:tc>
          <w:tcPr>
            <w:tcW w:w="2865" w:type="dxa"/>
            <w:tcBorders>
              <w:top w:val="single" w:sz="6" w:space="0" w:color="939393"/>
              <w:left w:val="single" w:sz="2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연락처</w:t>
            </w:r>
          </w:p>
        </w:tc>
      </w:tr>
      <w:tr w:rsidR="00FE5B1B" w:rsidRPr="00804911" w:rsidTr="009A66CB">
        <w:trPr>
          <w:trHeight w:val="47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ind w:firstLine="200"/>
              <w:jc w:val="left"/>
              <w:rPr>
                <w:rFonts w:hAnsi="바탕" w:cs="굴림"/>
                <w:kern w:val="0"/>
              </w:rPr>
            </w:pPr>
          </w:p>
        </w:tc>
        <w:tc>
          <w:tcPr>
            <w:tcW w:w="8616" w:type="dxa"/>
            <w:gridSpan w:val="2"/>
            <w:tcBorders>
              <w:top w:val="single" w:sz="6" w:space="0" w:color="939393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before="80" w:after="120"/>
              <w:ind w:left="80" w:firstLine="200"/>
              <w:rPr>
                <w:rFonts w:hAnsi="바탕" w:cs="굴림"/>
                <w:kern w:val="0"/>
              </w:rPr>
            </w:pPr>
            <w:r w:rsidRPr="00804911">
              <w:rPr>
                <w:rFonts w:ascii="돋움" w:eastAsia="돋움" w:hAnsi="돋움" w:cs="굴림" w:hint="eastAsia"/>
                <w:kern w:val="0"/>
              </w:rPr>
              <w:t>주 소</w:t>
            </w:r>
          </w:p>
        </w:tc>
      </w:tr>
      <w:tr w:rsidR="00FE5B1B" w:rsidRPr="00804911" w:rsidTr="009A66CB">
        <w:trPr>
          <w:trHeight w:val="68"/>
        </w:trPr>
        <w:tc>
          <w:tcPr>
            <w:tcW w:w="983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B1B" w:rsidRPr="00804911" w:rsidRDefault="00FE5B1B" w:rsidP="00105F9F">
            <w:pPr>
              <w:widowControl/>
              <w:wordWrap/>
              <w:autoSpaceDE/>
              <w:autoSpaceDN/>
              <w:snapToGrid w:val="0"/>
              <w:spacing w:after="120"/>
              <w:ind w:firstLine="80"/>
              <w:jc w:val="center"/>
              <w:rPr>
                <w:rFonts w:hAnsi="바탕" w:cs="굴림"/>
                <w:kern w:val="0"/>
                <w:sz w:val="8"/>
              </w:rPr>
            </w:pPr>
          </w:p>
        </w:tc>
      </w:tr>
      <w:tr w:rsidR="00A258BD" w:rsidRPr="006F52A2" w:rsidTr="009A66CB">
        <w:trPr>
          <w:trHeight w:val="506"/>
        </w:trPr>
        <w:tc>
          <w:tcPr>
            <w:tcW w:w="121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열람 </w:t>
            </w:r>
          </w:p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및 </w:t>
            </w:r>
          </w:p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사본</w:t>
            </w:r>
          </w:p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발급</w:t>
            </w:r>
          </w:p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범위</w:t>
            </w:r>
          </w:p>
        </w:tc>
        <w:tc>
          <w:tcPr>
            <w:tcW w:w="8616" w:type="dxa"/>
            <w:gridSpan w:val="2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before="120" w:after="120"/>
              <w:ind w:left="120" w:firstLine="200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</w:rPr>
              <w:t>의료기관 명칭</w:t>
            </w:r>
          </w:p>
        </w:tc>
      </w:tr>
      <w:tr w:rsidR="00A258BD" w:rsidRPr="006F52A2" w:rsidTr="009A66CB">
        <w:trPr>
          <w:trHeight w:val="349"/>
        </w:trPr>
        <w:tc>
          <w:tcPr>
            <w:tcW w:w="121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</w:p>
        </w:tc>
        <w:tc>
          <w:tcPr>
            <w:tcW w:w="8616" w:type="dxa"/>
            <w:gridSpan w:val="2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before="120" w:after="120"/>
              <w:ind w:left="120" w:firstLine="200"/>
              <w:rPr>
                <w:rFonts w:ascii="돋움" w:eastAsia="돋움" w:hAnsi="돋움" w:cs="굴림"/>
                <w:kern w:val="0"/>
              </w:rPr>
            </w:pPr>
            <w:proofErr w:type="spellStart"/>
            <w:r w:rsidRPr="006F52A2">
              <w:rPr>
                <w:rFonts w:ascii="돋움" w:eastAsia="돋움" w:hAnsi="돋움" w:cs="굴림" w:hint="eastAsia"/>
                <w:kern w:val="0"/>
              </w:rPr>
              <w:t>진료기간</w:t>
            </w:r>
            <w:proofErr w:type="spellEnd"/>
          </w:p>
        </w:tc>
      </w:tr>
      <w:tr w:rsidR="00A258BD" w:rsidRPr="006F52A2" w:rsidTr="009A66CB">
        <w:trPr>
          <w:trHeight w:val="357"/>
        </w:trPr>
        <w:tc>
          <w:tcPr>
            <w:tcW w:w="121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</w:p>
        </w:tc>
        <w:tc>
          <w:tcPr>
            <w:tcW w:w="8616" w:type="dxa"/>
            <w:gridSpan w:val="2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before="120" w:after="120"/>
              <w:ind w:left="120" w:firstLine="200"/>
              <w:rPr>
                <w:rFonts w:ascii="돋움" w:eastAsia="돋움" w:hAnsi="돋움" w:cs="굴림"/>
                <w:kern w:val="0"/>
              </w:rPr>
            </w:pPr>
            <w:proofErr w:type="spellStart"/>
            <w:r>
              <w:rPr>
                <w:rFonts w:ascii="돋움" w:eastAsia="돋움" w:hAnsi="돋움" w:cs="굴림" w:hint="eastAsia"/>
                <w:kern w:val="0"/>
              </w:rPr>
              <w:t>발급사유</w:t>
            </w:r>
            <w:proofErr w:type="spellEnd"/>
          </w:p>
        </w:tc>
      </w:tr>
      <w:tr w:rsidR="00A258BD" w:rsidRPr="00884261" w:rsidTr="009A66CB">
        <w:trPr>
          <w:trHeight w:val="1137"/>
        </w:trPr>
        <w:tc>
          <w:tcPr>
            <w:tcW w:w="121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58BD" w:rsidRPr="006F52A2" w:rsidRDefault="00A258BD" w:rsidP="00105F9F">
            <w:pPr>
              <w:widowControl/>
              <w:wordWrap/>
              <w:autoSpaceDE/>
              <w:autoSpaceDN/>
              <w:snapToGrid w:val="0"/>
              <w:spacing w:after="120"/>
              <w:ind w:firstLine="220"/>
              <w:jc w:val="center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</w:p>
        </w:tc>
        <w:tc>
          <w:tcPr>
            <w:tcW w:w="8616" w:type="dxa"/>
            <w:gridSpan w:val="2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8BD" w:rsidRDefault="00A258BD" w:rsidP="00105F9F">
            <w:pPr>
              <w:widowControl/>
              <w:wordWrap/>
              <w:autoSpaceDE/>
              <w:autoSpaceDN/>
              <w:snapToGrid w:val="0"/>
              <w:spacing w:before="120" w:after="120"/>
              <w:ind w:left="120" w:firstLine="200"/>
              <w:rPr>
                <w:rFonts w:ascii="돋움" w:eastAsia="돋움" w:hAnsi="돋움" w:cs="굴림"/>
                <w:kern w:val="0"/>
              </w:rPr>
            </w:pPr>
            <w:proofErr w:type="spellStart"/>
            <w:r>
              <w:rPr>
                <w:rFonts w:ascii="돋움" w:eastAsia="돋움" w:hAnsi="돋움" w:cs="굴림" w:hint="eastAsia"/>
                <w:kern w:val="0"/>
              </w:rPr>
              <w:t>발급범위</w:t>
            </w:r>
            <w:proofErr w:type="spellEnd"/>
            <w:r>
              <w:rPr>
                <w:rFonts w:ascii="돋움" w:eastAsia="돋움" w:hAnsi="돋움" w:cs="굴림" w:hint="eastAsia"/>
                <w:kern w:val="0"/>
              </w:rPr>
              <w:t xml:space="preserve"> (</w:t>
            </w:r>
            <w:r w:rsidRPr="003D2AB1">
              <w:rPr>
                <w:rFonts w:ascii="돋움" w:eastAsia="돋움" w:hAnsi="돋움" w:cs="굴림" w:hint="eastAsia"/>
                <w:kern w:val="0"/>
                <w:highlight w:val="yellow"/>
              </w:rPr>
              <w:t>환자 본인이 직접 작성합니다</w:t>
            </w:r>
            <w:r>
              <w:rPr>
                <w:rFonts w:ascii="돋움" w:eastAsia="돋움" w:hAnsi="돋움" w:cs="굴림" w:hint="eastAsia"/>
                <w:kern w:val="0"/>
              </w:rPr>
              <w:t>)</w:t>
            </w:r>
          </w:p>
        </w:tc>
      </w:tr>
      <w:tr w:rsidR="00A258BD" w:rsidRPr="00E00A33" w:rsidTr="009A66CB">
        <w:trPr>
          <w:trHeight w:val="10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A258BD" w:rsidRPr="006F52A2" w:rsidRDefault="00A258BD" w:rsidP="00105F9F">
            <w:pPr>
              <w:widowControl/>
              <w:wordWrap/>
              <w:autoSpaceDE/>
              <w:autoSpaceDN/>
              <w:ind w:firstLine="200"/>
              <w:jc w:val="left"/>
              <w:rPr>
                <w:rFonts w:hAnsi="바탕" w:cs="굴림"/>
                <w:kern w:val="0"/>
              </w:rPr>
            </w:pPr>
          </w:p>
        </w:tc>
        <w:tc>
          <w:tcPr>
            <w:tcW w:w="8616" w:type="dxa"/>
            <w:gridSpan w:val="2"/>
            <w:tcBorders>
              <w:top w:val="single" w:sz="2" w:space="0" w:color="939393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58BD" w:rsidRPr="00E00A33" w:rsidRDefault="00A258BD" w:rsidP="00884261">
            <w:pPr>
              <w:widowControl/>
              <w:wordWrap/>
              <w:autoSpaceDE/>
              <w:autoSpaceDN/>
              <w:snapToGrid w:val="0"/>
              <w:spacing w:before="120" w:after="120"/>
              <w:ind w:left="120"/>
              <w:rPr>
                <w:rFonts w:hAnsi="바탕" w:cs="굴림"/>
                <w:kern w:val="0"/>
              </w:rPr>
            </w:pPr>
            <w:r w:rsidRPr="00E00A33">
              <w:rPr>
                <w:rFonts w:ascii="돋움" w:eastAsia="돋움" w:hAnsi="돋움" w:cs="굴림" w:hint="eastAsia"/>
                <w:kern w:val="0"/>
              </w:rPr>
              <w:t xml:space="preserve">예시) 진료기록부 사본, 처방전 사본, 수술기록 사본, 검사내용 및 검사 </w:t>
            </w:r>
            <w:proofErr w:type="spellStart"/>
            <w:r w:rsidRPr="00E00A33">
              <w:rPr>
                <w:rFonts w:ascii="돋움" w:eastAsia="돋움" w:hAnsi="돋움" w:cs="굴림" w:hint="eastAsia"/>
                <w:kern w:val="0"/>
              </w:rPr>
              <w:t>소견기록의</w:t>
            </w:r>
            <w:proofErr w:type="spellEnd"/>
            <w:r w:rsidRPr="00E00A33">
              <w:rPr>
                <w:rFonts w:ascii="돋움" w:eastAsia="돋움" w:hAnsi="돋움" w:cs="굴림" w:hint="eastAsia"/>
                <w:kern w:val="0"/>
              </w:rPr>
              <w:t xml:space="preserve"> 사본, 방사선 사진(영상물 포함), 간호기록부 사본, 조산기록부 사본, 진단서 사본, 사망진단서 또는 </w:t>
            </w:r>
            <w:proofErr w:type="spellStart"/>
            <w:r w:rsidRPr="00E00A33">
              <w:rPr>
                <w:rFonts w:ascii="돋움" w:eastAsia="돋움" w:hAnsi="돋움" w:cs="굴림" w:hint="eastAsia"/>
                <w:kern w:val="0"/>
              </w:rPr>
              <w:t>시체검안서</w:t>
            </w:r>
            <w:proofErr w:type="spellEnd"/>
            <w:r w:rsidRPr="00E00A33">
              <w:rPr>
                <w:rFonts w:ascii="돋움" w:eastAsia="돋움" w:hAnsi="돋움" w:cs="굴림" w:hint="eastAsia"/>
                <w:kern w:val="0"/>
              </w:rPr>
              <w:t xml:space="preserve"> 사본 등</w:t>
            </w:r>
          </w:p>
        </w:tc>
        <w:bookmarkStart w:id="0" w:name="_GoBack"/>
        <w:bookmarkEnd w:id="0"/>
      </w:tr>
      <w:tr w:rsidR="00A258BD" w:rsidRPr="008D2B13" w:rsidTr="009A66CB">
        <w:trPr>
          <w:trHeight w:val="2180"/>
        </w:trPr>
        <w:tc>
          <w:tcPr>
            <w:tcW w:w="9836" w:type="dxa"/>
            <w:gridSpan w:val="3"/>
            <w:tcBorders>
              <w:top w:val="single" w:sz="2" w:space="0" w:color="000000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258BD" w:rsidRPr="00E00A33" w:rsidRDefault="00A258BD" w:rsidP="00884261">
            <w:pPr>
              <w:spacing w:after="60"/>
              <w:ind w:leftChars="100" w:left="200" w:right="214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E00A33">
              <w:rPr>
                <w:rFonts w:ascii="굴림" w:eastAsia="돋움" w:hAnsi="굴림" w:cs="굴림"/>
                <w:color w:val="000000"/>
              </w:rPr>
              <w:t>본인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(</w:t>
            </w:r>
            <w:r w:rsidRPr="00E00A33">
              <w:rPr>
                <w:rFonts w:ascii="굴림" w:eastAsia="돋움" w:hAnsi="굴림" w:cs="굴림"/>
                <w:color w:val="000000"/>
              </w:rPr>
              <w:t>또는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법정대리인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)</w:t>
            </w:r>
            <w:r w:rsidRPr="00E00A33">
              <w:rPr>
                <w:rFonts w:ascii="굴림" w:eastAsia="돋움" w:hAnsi="굴림" w:cs="굴림"/>
                <w:color w:val="000000"/>
              </w:rPr>
              <w:t>은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위에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적은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신청인</w:t>
            </w:r>
            <w:proofErr w:type="gramStart"/>
            <w:r w:rsidRPr="00E00A33">
              <w:rPr>
                <w:rFonts w:ascii="돋움" w:eastAsia="돋움" w:hAnsi="돋움" w:cs="굴림" w:hint="eastAsia"/>
                <w:color w:val="000000"/>
              </w:rPr>
              <w:t xml:space="preserve">( </w:t>
            </w:r>
            <w:r w:rsidR="00105F9F">
              <w:rPr>
                <w:rFonts w:ascii="돋움" w:eastAsia="돋움" w:hAnsi="돋움" w:cs="굴림" w:hint="eastAsia"/>
                <w:color w:val="000000"/>
              </w:rPr>
              <w:t xml:space="preserve">   </w:t>
            </w:r>
            <w:r>
              <w:rPr>
                <w:rFonts w:ascii="돋움" w:eastAsia="돋움" w:hAnsi="돋움" w:cs="굴림" w:hint="eastAsia"/>
                <w:color w:val="000000"/>
              </w:rPr>
              <w:t xml:space="preserve">   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)</w:t>
            </w:r>
            <w:proofErr w:type="gramEnd"/>
            <w:r w:rsidRPr="00E00A33">
              <w:rPr>
                <w:rFonts w:ascii="굴림" w:eastAsia="돋움" w:hAnsi="굴림" w:cs="굴림"/>
                <w:color w:val="000000"/>
              </w:rPr>
              <w:t>이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proofErr w:type="spellStart"/>
            <w:r w:rsidRPr="00E00A33">
              <w:rPr>
                <w:rFonts w:ascii="굴림" w:eastAsia="돋움" w:hAnsi="굴림" w:cs="굴림"/>
                <w:color w:val="000000"/>
              </w:rPr>
              <w:t>의료법</w:t>
            </w:r>
            <w:r w:rsidRPr="00E00A33">
              <w:rPr>
                <w:rFonts w:ascii="굴림" w:eastAsia="돋움" w:hAnsi="돋움" w:cs="굴림"/>
                <w:color w:val="000000"/>
              </w:rPr>
              <w:t>」</w:t>
            </w:r>
            <w:r w:rsidRPr="00E00A33">
              <w:rPr>
                <w:rFonts w:ascii="굴림" w:eastAsia="돋움" w:hAnsi="굴림" w:cs="굴림"/>
                <w:color w:val="000000"/>
              </w:rPr>
              <w:t>제</w:t>
            </w:r>
            <w:proofErr w:type="spellEnd"/>
            <w:r w:rsidRPr="00E00A33">
              <w:rPr>
                <w:rFonts w:ascii="돋움" w:eastAsia="돋움" w:hAnsi="돋움" w:cs="굴림" w:hint="eastAsia"/>
                <w:color w:val="000000"/>
              </w:rPr>
              <w:t>21</w:t>
            </w:r>
            <w:r w:rsidRPr="00E00A33">
              <w:rPr>
                <w:rFonts w:ascii="굴림" w:eastAsia="돋움" w:hAnsi="굴림" w:cs="굴림"/>
                <w:color w:val="000000"/>
              </w:rPr>
              <w:t>조제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3</w:t>
            </w:r>
            <w:r w:rsidRPr="00E00A33">
              <w:rPr>
                <w:rFonts w:ascii="굴림" w:eastAsia="돋움" w:hAnsi="굴림" w:cs="굴림"/>
                <w:color w:val="000000"/>
              </w:rPr>
              <w:t>항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및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같은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법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시행규</w:t>
            </w:r>
            <w:r w:rsidR="00884261">
              <w:rPr>
                <w:rFonts w:ascii="굴림" w:eastAsia="돋움" w:hAnsi="굴림" w:cs="굴림" w:hint="eastAsia"/>
                <w:color w:val="000000"/>
              </w:rPr>
              <w:t>칙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제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13</w:t>
            </w:r>
            <w:r w:rsidRPr="00E00A33">
              <w:rPr>
                <w:rFonts w:ascii="굴림" w:eastAsia="돋움" w:hAnsi="굴림" w:cs="굴림"/>
                <w:color w:val="000000"/>
              </w:rPr>
              <w:t>조의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3</w:t>
            </w:r>
            <w:r w:rsidRPr="00E00A33">
              <w:rPr>
                <w:rFonts w:ascii="굴림" w:eastAsia="돋움" w:hAnsi="굴림" w:cs="굴림"/>
                <w:color w:val="000000"/>
              </w:rPr>
              <w:t>에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따라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본인의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진료기록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등을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열람하거나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사본을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발급받는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것에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대하여</w:t>
            </w:r>
            <w:r w:rsidRPr="00E00A33">
              <w:rPr>
                <w:rFonts w:ascii="굴림" w:eastAsia="돋움" w:hAnsi="굴림" w:cs="굴림"/>
                <w:color w:val="000000"/>
              </w:rPr>
              <w:t xml:space="preserve"> </w:t>
            </w:r>
            <w:r w:rsidRPr="00E00A33">
              <w:rPr>
                <w:rFonts w:ascii="굴림" w:eastAsia="돋움" w:hAnsi="굴림" w:cs="굴림"/>
                <w:color w:val="000000"/>
              </w:rPr>
              <w:t>동의합니다</w:t>
            </w:r>
            <w:r w:rsidRPr="00E00A33">
              <w:rPr>
                <w:rFonts w:ascii="돋움" w:eastAsia="돋움" w:hAnsi="돋움" w:cs="굴림" w:hint="eastAsia"/>
                <w:color w:val="000000"/>
              </w:rPr>
              <w:t>.</w:t>
            </w:r>
          </w:p>
          <w:p w:rsidR="00A258BD" w:rsidRPr="00B11403" w:rsidRDefault="00A258BD" w:rsidP="00105F9F">
            <w:pPr>
              <w:snapToGrid w:val="0"/>
              <w:spacing w:after="120"/>
              <w:ind w:right="428" w:firstLine="180"/>
              <w:jc w:val="righ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F2AB4" w:rsidRDefault="00AF2AB4" w:rsidP="00105F9F">
            <w:pPr>
              <w:widowControl/>
              <w:wordWrap/>
              <w:autoSpaceDE/>
              <w:autoSpaceDN/>
              <w:snapToGrid w:val="0"/>
              <w:spacing w:after="120"/>
              <w:ind w:right="428" w:firstLine="180"/>
              <w:jc w:val="righ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2F256D" w:rsidRPr="006F52A2" w:rsidRDefault="002F256D" w:rsidP="002F256D">
            <w:pPr>
              <w:widowControl/>
              <w:wordWrap/>
              <w:autoSpaceDE/>
              <w:autoSpaceDN/>
              <w:snapToGrid w:val="0"/>
              <w:spacing w:after="120"/>
              <w:ind w:right="428" w:firstLine="180"/>
              <w:jc w:val="right"/>
              <w:rPr>
                <w:rFonts w:hAnsi="바탕" w:cs="굴림"/>
                <w:kern w:val="0"/>
              </w:rPr>
            </w:pPr>
            <w:r w:rsidRPr="006F52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        월       일</w:t>
            </w:r>
          </w:p>
          <w:p w:rsidR="00AF2AB4" w:rsidRDefault="00AD25A2" w:rsidP="00105F9F">
            <w:pPr>
              <w:widowControl/>
              <w:wordWrap/>
              <w:autoSpaceDE/>
              <w:autoSpaceDN/>
              <w:snapToGrid w:val="0"/>
              <w:spacing w:after="120"/>
              <w:ind w:right="428" w:firstLine="180"/>
              <w:jc w:val="righ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바탕체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CA7442" wp14:editId="14DB07CF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6210</wp:posOffset>
                      </wp:positionV>
                      <wp:extent cx="485775" cy="609600"/>
                      <wp:effectExtent l="0" t="0" r="9525" b="0"/>
                      <wp:wrapNone/>
                      <wp:docPr id="8" name="모서리가 둥근 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25A2" w:rsidRPr="00AD25A2" w:rsidRDefault="00AD25A2" w:rsidP="00AD25A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D25A2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A7442" id="모서리가 둥근 직사각형 8" o:spid="_x0000_s1027" style="position:absolute;left:0;text-align:left;margin-left:120pt;margin-top:12.3pt;width:38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" filled="f" stroked="f" strokeweight="2pt">
                      <v:textbox inset="0,0,0,0">
                        <w:txbxContent>
                          <w:p w:rsidR="00AD25A2" w:rsidRPr="00AD25A2" w:rsidRDefault="00AD25A2" w:rsidP="00AD25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25A2">
                              <w:rPr>
                                <w:rFonts w:ascii="맑은 고딕" w:eastAsia="맑은 고딕" w:hAnsi="맑은 고딕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AB4" w:rsidRDefault="00BE22F6" w:rsidP="00105F9F">
            <w:pPr>
              <w:widowControl/>
              <w:wordWrap/>
              <w:autoSpaceDE/>
              <w:autoSpaceDN/>
              <w:snapToGrid w:val="0"/>
              <w:spacing w:after="120"/>
              <w:ind w:right="428" w:firstLine="180"/>
              <w:jc w:val="righ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55575</wp:posOffset>
                      </wp:positionV>
                      <wp:extent cx="4000500" cy="361950"/>
                      <wp:effectExtent l="0" t="0" r="19050" b="19050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3E8087D" id="모서리가 둥근 직사각형 6" o:spid="_x0000_s1026" style="position:absolute;left:0;text-align:left;margin-left:157.05pt;margin-top:12.25pt;width:31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" filled="f" strokecolor="#243f60 [1604]" strokeweight="2pt">
                      <v:stroke dashstyle="1 1"/>
                    </v:roundrect>
                  </w:pict>
                </mc:Fallback>
              </mc:AlternateContent>
            </w:r>
          </w:p>
          <w:p w:rsidR="00A258BD" w:rsidRDefault="00886B79" w:rsidP="00105F9F">
            <w:pPr>
              <w:widowControl/>
              <w:wordWrap/>
              <w:autoSpaceDE/>
              <w:autoSpaceDN/>
              <w:snapToGrid w:val="0"/>
              <w:spacing w:after="120"/>
              <w:ind w:right="428" w:firstLine="200"/>
              <w:jc w:val="right"/>
              <w:rPr>
                <w:rFonts w:ascii="돋움" w:eastAsia="돋움" w:hAnsi="돋움" w:cs="굴림"/>
                <w:b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b/>
                <w:noProof/>
                <w:color w:val="000000" w:themeColor="text1"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45110</wp:posOffset>
                      </wp:positionV>
                      <wp:extent cx="2457450" cy="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24334" id="직선 연결선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9.3pt" to="462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" strokecolor="#4579b8 [3044]"/>
                  </w:pict>
                </mc:Fallback>
              </mc:AlternateContent>
            </w:r>
            <w:r w:rsidR="00A258BD" w:rsidRPr="00AF2AB4">
              <w:rPr>
                <w:rFonts w:ascii="돋움" w:eastAsia="돋움" w:hAnsi="돋움" w:cs="굴림" w:hint="eastAsia"/>
                <w:b/>
                <w:color w:val="000000" w:themeColor="text1"/>
                <w:kern w:val="0"/>
                <w:sz w:val="28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본인</w:t>
            </w:r>
            <w:r w:rsidR="00A258BD" w:rsidRPr="00AF2AB4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(</w:t>
            </w:r>
            <w:r w:rsidR="00A258BD" w:rsidRPr="002F256D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또는 </w:t>
            </w:r>
            <w:r w:rsidR="00A258BD" w:rsidRPr="006F2389">
              <w:rPr>
                <w:rFonts w:ascii="돋움" w:eastAsia="돋움" w:hAnsi="돋움" w:cs="굴림" w:hint="eastAsia"/>
                <w:kern w:val="0"/>
                <w:sz w:val="16"/>
                <w:szCs w:val="16"/>
                <w:u w:val="single"/>
              </w:rPr>
              <w:t>법정대리인</w:t>
            </w:r>
            <w:r w:rsidR="006F2389">
              <w:rPr>
                <w:rFonts w:ascii="돋움" w:eastAsia="돋움" w:hAnsi="돋움" w:cs="굴림"/>
                <w:kern w:val="0"/>
                <w:sz w:val="24"/>
                <w:szCs w:val="24"/>
              </w:rPr>
              <w:t>*</w:t>
            </w:r>
            <w:proofErr w:type="gramStart"/>
            <w:r w:rsidR="00A258BD" w:rsidRPr="00AF2AB4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)</w:t>
            </w:r>
            <w:r w:rsidR="00AF2AB4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 </w:t>
            </w:r>
            <w:r w:rsidR="00547B51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</w:t>
            </w:r>
            <w:r w:rsidR="002F256D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</w:t>
            </w:r>
            <w:r w:rsidR="00FC7E71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   </w:t>
            </w:r>
            <w:r w:rsidR="002F256D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 </w:t>
            </w:r>
            <w:r w:rsidR="00547B51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  </w:t>
            </w:r>
            <w:r w:rsidR="00FC7E71" w:rsidRPr="00FC7E71">
              <w:rPr>
                <w:rFonts w:ascii="돋움" w:eastAsia="돋움" w:hAnsi="돋움" w:cs="굴림" w:hint="eastAsia"/>
                <w:color w:val="A6A6A6" w:themeColor="background1" w:themeShade="A6"/>
                <w:kern w:val="0"/>
                <w:sz w:val="24"/>
                <w:szCs w:val="24"/>
              </w:rPr>
              <w:t>이</w:t>
            </w:r>
            <w:proofErr w:type="gramEnd"/>
            <w:r w:rsidR="00FC7E71" w:rsidRPr="00FC7E71">
              <w:rPr>
                <w:rFonts w:ascii="돋움" w:eastAsia="돋움" w:hAnsi="돋움" w:cs="굴림" w:hint="eastAsia"/>
                <w:color w:val="A6A6A6" w:themeColor="background1" w:themeShade="A6"/>
                <w:kern w:val="0"/>
                <w:sz w:val="24"/>
                <w:szCs w:val="24"/>
              </w:rPr>
              <w:t xml:space="preserve"> </w:t>
            </w:r>
            <w:proofErr w:type="spellStart"/>
            <w:r w:rsidR="00FC7E71" w:rsidRPr="00FC7E71">
              <w:rPr>
                <w:rFonts w:ascii="돋움" w:eastAsia="돋움" w:hAnsi="돋움" w:cs="굴림" w:hint="eastAsia"/>
                <w:color w:val="A6A6A6" w:themeColor="background1" w:themeShade="A6"/>
                <w:kern w:val="0"/>
                <w:sz w:val="24"/>
                <w:szCs w:val="24"/>
              </w:rPr>
              <w:t>름</w:t>
            </w:r>
            <w:proofErr w:type="spellEnd"/>
            <w:r w:rsidR="00A258BD" w:rsidRPr="00AF2AB4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    </w:t>
            </w:r>
            <w:r w:rsidR="00A258BD" w:rsidRPr="00AF2AB4">
              <w:rPr>
                <w:rFonts w:ascii="돋움" w:eastAsia="돋움" w:hAnsi="돋움" w:cs="굴림" w:hint="eastAsia"/>
                <w:b/>
                <w:kern w:val="0"/>
                <w:sz w:val="24"/>
                <w:szCs w:val="24"/>
                <w:highlight w:val="yellow"/>
              </w:rPr>
              <w:t>(자필서명)</w:t>
            </w:r>
          </w:p>
          <w:p w:rsidR="004237DF" w:rsidRDefault="00886B79" w:rsidP="00FC7E71">
            <w:pPr>
              <w:ind w:firstLineChars="1800" w:firstLine="4320"/>
              <w:rPr>
                <w:rFonts w:ascii="돋움" w:eastAsia="돋움" w:hAnsi="돋움" w:cs="굴림"/>
                <w:kern w:val="0"/>
                <w:sz w:val="16"/>
                <w:szCs w:val="16"/>
              </w:rPr>
            </w:pPr>
            <w:r>
              <w:rPr>
                <w:rFonts w:ascii="돋움" w:eastAsia="돋움" w:hAnsi="돋움" w:cs="굴림"/>
                <w:kern w:val="0"/>
                <w:sz w:val="24"/>
                <w:szCs w:val="24"/>
              </w:rPr>
              <w:t>*</w:t>
            </w:r>
            <w:proofErr w:type="gramStart"/>
            <w:r w:rsidR="008D2B13" w:rsidRPr="008D2B13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법정대리인</w:t>
            </w:r>
            <w:r w:rsidR="008D2B1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:</w:t>
            </w:r>
            <w:proofErr w:type="gramEnd"/>
            <w:r w:rsidR="008D2B1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4237DF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①</w:t>
            </w:r>
            <w:r w:rsidR="004237DF">
              <w:rPr>
                <w:rFonts w:ascii="돋움" w:eastAsia="돋움" w:hAnsi="돋움" w:cs="굴림"/>
                <w:kern w:val="0"/>
                <w:sz w:val="16"/>
                <w:szCs w:val="16"/>
              </w:rPr>
              <w:t xml:space="preserve"> </w:t>
            </w:r>
            <w:r w:rsidR="00AD25A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법원이</w:t>
            </w:r>
            <w:r w:rsidR="004237DF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 </w:t>
            </w:r>
            <w:r w:rsidR="00AD25A2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대리인으로 </w:t>
            </w:r>
            <w:r w:rsidR="004237DF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선임한 </w:t>
            </w:r>
            <w:r w:rsidR="000C47BD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자(</w:t>
            </w:r>
            <w:r w:rsidR="004237DF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증명서 제출</w:t>
            </w:r>
            <w:r w:rsidR="000C47BD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)</w:t>
            </w:r>
          </w:p>
          <w:p w:rsidR="004237DF" w:rsidRPr="00AF2AB4" w:rsidRDefault="004237DF" w:rsidP="004237DF">
            <w:pPr>
              <w:ind w:firstLineChars="2500" w:firstLine="4000"/>
              <w:rPr>
                <w:rFonts w:hAnsi="바탕" w:cs="굴림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 </w:t>
            </w:r>
            <w:r w:rsidR="008D2B13">
              <w:rPr>
                <w:rFonts w:ascii="돋움" w:eastAsia="돋움" w:hAnsi="돋움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 </w:t>
            </w:r>
            <w:r w:rsidR="008D2B13">
              <w:rPr>
                <w:rFonts w:ascii="돋움" w:eastAsia="돋움" w:hAnsi="돋움" w:cs="굴림"/>
                <w:kern w:val="0"/>
                <w:sz w:val="16"/>
                <w:szCs w:val="16"/>
              </w:rPr>
              <w:t xml:space="preserve">            </w:t>
            </w:r>
            <w:r w:rsidR="00FC7E71">
              <w:rPr>
                <w:rFonts w:ascii="돋움" w:eastAsia="돋움" w:hAnsi="돋움" w:cs="굴림"/>
                <w:kern w:val="0"/>
                <w:sz w:val="16"/>
                <w:szCs w:val="16"/>
              </w:rPr>
              <w:t xml:space="preserve">   </w:t>
            </w:r>
            <w:r w:rsidRPr="008D2B13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② 14세 미만 </w:t>
            </w:r>
            <w:r w:rsidR="000C47BD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소아환자의 친권자(확인 서류 제출)</w:t>
            </w:r>
          </w:p>
        </w:tc>
      </w:tr>
      <w:tr w:rsidR="00A258BD" w:rsidRPr="00B11403" w:rsidTr="009A66CB">
        <w:trPr>
          <w:trHeight w:val="697"/>
        </w:trPr>
        <w:tc>
          <w:tcPr>
            <w:tcW w:w="9836" w:type="dxa"/>
            <w:gridSpan w:val="3"/>
            <w:tcBorders>
              <w:top w:val="single" w:sz="18" w:space="0" w:color="5D5D5D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58BD" w:rsidRPr="00A258BD" w:rsidRDefault="00A258BD" w:rsidP="009A66CB">
            <w:pPr>
              <w:ind w:right="600"/>
              <w:jc w:val="righ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</w:rPr>
            </w:pPr>
          </w:p>
        </w:tc>
      </w:tr>
    </w:tbl>
    <w:p w:rsidR="007172FF" w:rsidRPr="009A66CB" w:rsidRDefault="007172FF" w:rsidP="00886B79">
      <w:pPr>
        <w:rPr>
          <w:rFonts w:ascii="돋움" w:eastAsia="돋움" w:hAnsi="돋움" w:cs="굴림" w:hint="eastAsia"/>
          <w:kern w:val="0"/>
          <w:sz w:val="16"/>
          <w:szCs w:val="16"/>
        </w:rPr>
      </w:pPr>
    </w:p>
    <w:sectPr w:rsidR="007172FF" w:rsidRPr="009A66CB" w:rsidSect="00884261">
      <w:headerReference w:type="default" r:id="rId8"/>
      <w:footerReference w:type="default" r:id="rId9"/>
      <w:pgSz w:w="11906" w:h="16838" w:code="9"/>
      <w:pgMar w:top="1134" w:right="851" w:bottom="851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2C" w:rsidRDefault="006F02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022C" w:rsidRDefault="006F02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96" w:rsidRDefault="00976296" w:rsidP="004237D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2C" w:rsidRDefault="006F022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022C" w:rsidRDefault="006F02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96" w:rsidRPr="00DD013A" w:rsidRDefault="00976296" w:rsidP="00DD013A">
    <w:pPr>
      <w:pStyle w:val="a6"/>
      <w:jc w:val="right"/>
      <w:rPr>
        <w:rFonts w:ascii="HY헤드라인M" w:eastAsia="HY헤드라인M" w:cs="Times New Roman"/>
        <w:b/>
        <w:bCs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CF1"/>
    <w:multiLevelType w:val="hybridMultilevel"/>
    <w:tmpl w:val="B106C530"/>
    <w:lvl w:ilvl="0" w:tplc="022457AA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" w15:restartNumberingAfterBreak="0">
    <w:nsid w:val="1379305A"/>
    <w:multiLevelType w:val="hybridMultilevel"/>
    <w:tmpl w:val="2688B4E2"/>
    <w:lvl w:ilvl="0" w:tplc="58E6D79C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16BF4EE5"/>
    <w:multiLevelType w:val="hybridMultilevel"/>
    <w:tmpl w:val="F6CEFC90"/>
    <w:lvl w:ilvl="0" w:tplc="94643CDA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FAE03F1"/>
    <w:multiLevelType w:val="hybridMultilevel"/>
    <w:tmpl w:val="CDB2CD7A"/>
    <w:lvl w:ilvl="0" w:tplc="D6FCFB2C">
      <w:start w:val="1"/>
      <w:numFmt w:val="ganada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2E216FBD"/>
    <w:multiLevelType w:val="hybridMultilevel"/>
    <w:tmpl w:val="2248A21A"/>
    <w:lvl w:ilvl="0" w:tplc="D6FCFB2C">
      <w:start w:val="1"/>
      <w:numFmt w:val="ganada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E54650"/>
    <w:multiLevelType w:val="hybridMultilevel"/>
    <w:tmpl w:val="1CBCC0BE"/>
    <w:lvl w:ilvl="0" w:tplc="D9F879E4">
      <w:start w:val="1"/>
      <w:numFmt w:val="ganada"/>
      <w:lvlText w:val="%1.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386505D"/>
    <w:multiLevelType w:val="hybridMultilevel"/>
    <w:tmpl w:val="2BF25880"/>
    <w:lvl w:ilvl="0" w:tplc="94643CDA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42E20A01"/>
    <w:multiLevelType w:val="hybridMultilevel"/>
    <w:tmpl w:val="EFBA4832"/>
    <w:lvl w:ilvl="0" w:tplc="94643CDA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481A4781"/>
    <w:multiLevelType w:val="hybridMultilevel"/>
    <w:tmpl w:val="2248A21A"/>
    <w:lvl w:ilvl="0" w:tplc="D6FCFB2C">
      <w:start w:val="1"/>
      <w:numFmt w:val="ganada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4FD01F90"/>
    <w:multiLevelType w:val="hybridMultilevel"/>
    <w:tmpl w:val="003E8654"/>
    <w:lvl w:ilvl="0" w:tplc="D6FCFB2C">
      <w:start w:val="1"/>
      <w:numFmt w:val="ganada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54F27EAA"/>
    <w:multiLevelType w:val="hybridMultilevel"/>
    <w:tmpl w:val="1688A102"/>
    <w:lvl w:ilvl="0" w:tplc="94643CDA">
      <w:start w:val="1"/>
      <w:numFmt w:val="decimal"/>
      <w:lvlText w:val="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70F93D7F"/>
    <w:multiLevelType w:val="hybridMultilevel"/>
    <w:tmpl w:val="CA50E046"/>
    <w:lvl w:ilvl="0" w:tplc="94643CDA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7BD14FD9"/>
    <w:multiLevelType w:val="hybridMultilevel"/>
    <w:tmpl w:val="EDFEBF00"/>
    <w:lvl w:ilvl="0" w:tplc="D6FCFB2C">
      <w:start w:val="1"/>
      <w:numFmt w:val="ganada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6C"/>
    <w:rsid w:val="000015CA"/>
    <w:rsid w:val="00013E40"/>
    <w:rsid w:val="00021A38"/>
    <w:rsid w:val="00037A41"/>
    <w:rsid w:val="00037D9A"/>
    <w:rsid w:val="00046427"/>
    <w:rsid w:val="00050C43"/>
    <w:rsid w:val="000535A7"/>
    <w:rsid w:val="0005610A"/>
    <w:rsid w:val="000563A3"/>
    <w:rsid w:val="000630AD"/>
    <w:rsid w:val="000645A5"/>
    <w:rsid w:val="00064EDA"/>
    <w:rsid w:val="000659AB"/>
    <w:rsid w:val="00070170"/>
    <w:rsid w:val="00072102"/>
    <w:rsid w:val="00072BD5"/>
    <w:rsid w:val="00073562"/>
    <w:rsid w:val="000774A9"/>
    <w:rsid w:val="00080E32"/>
    <w:rsid w:val="00084C25"/>
    <w:rsid w:val="00085F83"/>
    <w:rsid w:val="00086562"/>
    <w:rsid w:val="000939BC"/>
    <w:rsid w:val="00093F7B"/>
    <w:rsid w:val="00094200"/>
    <w:rsid w:val="000945E4"/>
    <w:rsid w:val="000A122D"/>
    <w:rsid w:val="000A2011"/>
    <w:rsid w:val="000A346C"/>
    <w:rsid w:val="000A37BF"/>
    <w:rsid w:val="000A5141"/>
    <w:rsid w:val="000A7518"/>
    <w:rsid w:val="000B2558"/>
    <w:rsid w:val="000B669B"/>
    <w:rsid w:val="000C26E1"/>
    <w:rsid w:val="000C3AD7"/>
    <w:rsid w:val="000C47BD"/>
    <w:rsid w:val="000C5781"/>
    <w:rsid w:val="000C7750"/>
    <w:rsid w:val="000D167C"/>
    <w:rsid w:val="000D1A90"/>
    <w:rsid w:val="000D6CFC"/>
    <w:rsid w:val="000E02E8"/>
    <w:rsid w:val="000E5A54"/>
    <w:rsid w:val="000E6B3E"/>
    <w:rsid w:val="000E7FCB"/>
    <w:rsid w:val="000F0099"/>
    <w:rsid w:val="000F2199"/>
    <w:rsid w:val="000F322A"/>
    <w:rsid w:val="000F385E"/>
    <w:rsid w:val="00102472"/>
    <w:rsid w:val="00103702"/>
    <w:rsid w:val="001040D8"/>
    <w:rsid w:val="00105F9F"/>
    <w:rsid w:val="00106B72"/>
    <w:rsid w:val="00127D68"/>
    <w:rsid w:val="00130D16"/>
    <w:rsid w:val="0013143A"/>
    <w:rsid w:val="001323A4"/>
    <w:rsid w:val="00136D3A"/>
    <w:rsid w:val="001414D7"/>
    <w:rsid w:val="001452B7"/>
    <w:rsid w:val="001536B1"/>
    <w:rsid w:val="00154875"/>
    <w:rsid w:val="00154BFD"/>
    <w:rsid w:val="00157CA7"/>
    <w:rsid w:val="00163CA5"/>
    <w:rsid w:val="0017034F"/>
    <w:rsid w:val="001716E1"/>
    <w:rsid w:val="00171707"/>
    <w:rsid w:val="00172344"/>
    <w:rsid w:val="001726D6"/>
    <w:rsid w:val="00174590"/>
    <w:rsid w:val="00174D61"/>
    <w:rsid w:val="0018596F"/>
    <w:rsid w:val="0018759F"/>
    <w:rsid w:val="001912AC"/>
    <w:rsid w:val="00191B3C"/>
    <w:rsid w:val="00192287"/>
    <w:rsid w:val="00193CF1"/>
    <w:rsid w:val="001A40B3"/>
    <w:rsid w:val="001A4AA8"/>
    <w:rsid w:val="001A4CD1"/>
    <w:rsid w:val="001A52E9"/>
    <w:rsid w:val="001B775E"/>
    <w:rsid w:val="001C2AF1"/>
    <w:rsid w:val="001C3248"/>
    <w:rsid w:val="001C5F3F"/>
    <w:rsid w:val="001C6E47"/>
    <w:rsid w:val="001D1CA6"/>
    <w:rsid w:val="001D38D9"/>
    <w:rsid w:val="001D5416"/>
    <w:rsid w:val="001D665E"/>
    <w:rsid w:val="001E076F"/>
    <w:rsid w:val="001E0C13"/>
    <w:rsid w:val="001E58DC"/>
    <w:rsid w:val="001E5BB2"/>
    <w:rsid w:val="001F5C33"/>
    <w:rsid w:val="001F6F94"/>
    <w:rsid w:val="001F72ED"/>
    <w:rsid w:val="002020B2"/>
    <w:rsid w:val="00202CA4"/>
    <w:rsid w:val="0020406B"/>
    <w:rsid w:val="0020671E"/>
    <w:rsid w:val="002069CD"/>
    <w:rsid w:val="002112AA"/>
    <w:rsid w:val="00214FAD"/>
    <w:rsid w:val="002161A2"/>
    <w:rsid w:val="0022012D"/>
    <w:rsid w:val="002235CE"/>
    <w:rsid w:val="00223B54"/>
    <w:rsid w:val="00224871"/>
    <w:rsid w:val="00230232"/>
    <w:rsid w:val="00231CC7"/>
    <w:rsid w:val="00231FD3"/>
    <w:rsid w:val="002357DF"/>
    <w:rsid w:val="00240E8A"/>
    <w:rsid w:val="00240EB7"/>
    <w:rsid w:val="002421E1"/>
    <w:rsid w:val="0024290E"/>
    <w:rsid w:val="00250E0F"/>
    <w:rsid w:val="00252920"/>
    <w:rsid w:val="00253B87"/>
    <w:rsid w:val="00254129"/>
    <w:rsid w:val="002544F8"/>
    <w:rsid w:val="002653E0"/>
    <w:rsid w:val="0026547B"/>
    <w:rsid w:val="00281895"/>
    <w:rsid w:val="00286DF8"/>
    <w:rsid w:val="0029066F"/>
    <w:rsid w:val="0029293F"/>
    <w:rsid w:val="0029672C"/>
    <w:rsid w:val="00296CB3"/>
    <w:rsid w:val="002A1DD4"/>
    <w:rsid w:val="002A3560"/>
    <w:rsid w:val="002A39DE"/>
    <w:rsid w:val="002A6654"/>
    <w:rsid w:val="002A772D"/>
    <w:rsid w:val="002B30FC"/>
    <w:rsid w:val="002B4BA2"/>
    <w:rsid w:val="002C0746"/>
    <w:rsid w:val="002C4C7B"/>
    <w:rsid w:val="002C6892"/>
    <w:rsid w:val="002D0CF7"/>
    <w:rsid w:val="002D2D9D"/>
    <w:rsid w:val="002D2E1D"/>
    <w:rsid w:val="002D7387"/>
    <w:rsid w:val="002E0AAE"/>
    <w:rsid w:val="002E3BA2"/>
    <w:rsid w:val="002E4EEC"/>
    <w:rsid w:val="002E7888"/>
    <w:rsid w:val="002F0781"/>
    <w:rsid w:val="002F256D"/>
    <w:rsid w:val="002F5AFD"/>
    <w:rsid w:val="002F7B5A"/>
    <w:rsid w:val="0030429E"/>
    <w:rsid w:val="00306480"/>
    <w:rsid w:val="00307DE9"/>
    <w:rsid w:val="0031302F"/>
    <w:rsid w:val="003176D9"/>
    <w:rsid w:val="00320DC9"/>
    <w:rsid w:val="003242DA"/>
    <w:rsid w:val="003245BB"/>
    <w:rsid w:val="00325801"/>
    <w:rsid w:val="0032631E"/>
    <w:rsid w:val="00326C2B"/>
    <w:rsid w:val="00330689"/>
    <w:rsid w:val="003324EE"/>
    <w:rsid w:val="00334206"/>
    <w:rsid w:val="003351A8"/>
    <w:rsid w:val="00337500"/>
    <w:rsid w:val="00337DA6"/>
    <w:rsid w:val="0034093E"/>
    <w:rsid w:val="00340BE4"/>
    <w:rsid w:val="00343556"/>
    <w:rsid w:val="0034424C"/>
    <w:rsid w:val="0034489F"/>
    <w:rsid w:val="003479D7"/>
    <w:rsid w:val="00352888"/>
    <w:rsid w:val="0035406E"/>
    <w:rsid w:val="003565A9"/>
    <w:rsid w:val="00357B11"/>
    <w:rsid w:val="00364EFB"/>
    <w:rsid w:val="003664DB"/>
    <w:rsid w:val="00373ABA"/>
    <w:rsid w:val="00376862"/>
    <w:rsid w:val="0038000E"/>
    <w:rsid w:val="00383346"/>
    <w:rsid w:val="0038623E"/>
    <w:rsid w:val="00386BC5"/>
    <w:rsid w:val="00390351"/>
    <w:rsid w:val="00390691"/>
    <w:rsid w:val="003918A2"/>
    <w:rsid w:val="00395FAE"/>
    <w:rsid w:val="003A127B"/>
    <w:rsid w:val="003A4D28"/>
    <w:rsid w:val="003A65EF"/>
    <w:rsid w:val="003B1CDC"/>
    <w:rsid w:val="003B2E02"/>
    <w:rsid w:val="003B3650"/>
    <w:rsid w:val="003B448D"/>
    <w:rsid w:val="003C1DE1"/>
    <w:rsid w:val="003C3E9B"/>
    <w:rsid w:val="003C7540"/>
    <w:rsid w:val="003C77A0"/>
    <w:rsid w:val="003D2347"/>
    <w:rsid w:val="003D2AB1"/>
    <w:rsid w:val="003D42A4"/>
    <w:rsid w:val="003D4730"/>
    <w:rsid w:val="003D4C0C"/>
    <w:rsid w:val="003D5FA2"/>
    <w:rsid w:val="003E034E"/>
    <w:rsid w:val="003E1721"/>
    <w:rsid w:val="003E200C"/>
    <w:rsid w:val="003E38D8"/>
    <w:rsid w:val="003E406B"/>
    <w:rsid w:val="003F06F3"/>
    <w:rsid w:val="003F1CDA"/>
    <w:rsid w:val="003F596E"/>
    <w:rsid w:val="00401504"/>
    <w:rsid w:val="00405892"/>
    <w:rsid w:val="00410BCC"/>
    <w:rsid w:val="00415D81"/>
    <w:rsid w:val="00417026"/>
    <w:rsid w:val="004203F5"/>
    <w:rsid w:val="00421569"/>
    <w:rsid w:val="004217BE"/>
    <w:rsid w:val="004229AD"/>
    <w:rsid w:val="004237DF"/>
    <w:rsid w:val="00427A10"/>
    <w:rsid w:val="00427C6B"/>
    <w:rsid w:val="004325F9"/>
    <w:rsid w:val="00434756"/>
    <w:rsid w:val="00435B50"/>
    <w:rsid w:val="00436D9D"/>
    <w:rsid w:val="00436F76"/>
    <w:rsid w:val="004370E9"/>
    <w:rsid w:val="0044208C"/>
    <w:rsid w:val="00442949"/>
    <w:rsid w:val="00446FC7"/>
    <w:rsid w:val="00447AFE"/>
    <w:rsid w:val="00454741"/>
    <w:rsid w:val="00454756"/>
    <w:rsid w:val="004550AE"/>
    <w:rsid w:val="00455D3D"/>
    <w:rsid w:val="0045675F"/>
    <w:rsid w:val="00457192"/>
    <w:rsid w:val="00460218"/>
    <w:rsid w:val="00463DC5"/>
    <w:rsid w:val="004733CD"/>
    <w:rsid w:val="00473B40"/>
    <w:rsid w:val="00481E29"/>
    <w:rsid w:val="00484B85"/>
    <w:rsid w:val="004915C5"/>
    <w:rsid w:val="00492737"/>
    <w:rsid w:val="00492C9C"/>
    <w:rsid w:val="00493C19"/>
    <w:rsid w:val="004A1237"/>
    <w:rsid w:val="004A23CD"/>
    <w:rsid w:val="004A352F"/>
    <w:rsid w:val="004A7BC4"/>
    <w:rsid w:val="004B172F"/>
    <w:rsid w:val="004B2DA5"/>
    <w:rsid w:val="004C1614"/>
    <w:rsid w:val="004C1A55"/>
    <w:rsid w:val="004C1F57"/>
    <w:rsid w:val="004C39B9"/>
    <w:rsid w:val="004C739A"/>
    <w:rsid w:val="004D2BE8"/>
    <w:rsid w:val="004D4045"/>
    <w:rsid w:val="004D714F"/>
    <w:rsid w:val="004E1C0D"/>
    <w:rsid w:val="004E7914"/>
    <w:rsid w:val="004F0F41"/>
    <w:rsid w:val="004F25C4"/>
    <w:rsid w:val="004F333C"/>
    <w:rsid w:val="004F4D4F"/>
    <w:rsid w:val="0050036D"/>
    <w:rsid w:val="00503B0D"/>
    <w:rsid w:val="00504143"/>
    <w:rsid w:val="0050700E"/>
    <w:rsid w:val="005134D6"/>
    <w:rsid w:val="00514794"/>
    <w:rsid w:val="00515589"/>
    <w:rsid w:val="00517AD5"/>
    <w:rsid w:val="005327E3"/>
    <w:rsid w:val="0054530D"/>
    <w:rsid w:val="00546FCA"/>
    <w:rsid w:val="00547B51"/>
    <w:rsid w:val="00550F23"/>
    <w:rsid w:val="00551CB4"/>
    <w:rsid w:val="005533FD"/>
    <w:rsid w:val="00553AD0"/>
    <w:rsid w:val="00555311"/>
    <w:rsid w:val="00555F49"/>
    <w:rsid w:val="00567AF3"/>
    <w:rsid w:val="00570C21"/>
    <w:rsid w:val="00574C1A"/>
    <w:rsid w:val="00574D6F"/>
    <w:rsid w:val="0058210C"/>
    <w:rsid w:val="005838F5"/>
    <w:rsid w:val="005843C7"/>
    <w:rsid w:val="00586429"/>
    <w:rsid w:val="00587EF8"/>
    <w:rsid w:val="00592C7F"/>
    <w:rsid w:val="0059488A"/>
    <w:rsid w:val="00596279"/>
    <w:rsid w:val="005A1B7D"/>
    <w:rsid w:val="005A43DE"/>
    <w:rsid w:val="005B241E"/>
    <w:rsid w:val="005B2FEA"/>
    <w:rsid w:val="005B39DC"/>
    <w:rsid w:val="005B4BD7"/>
    <w:rsid w:val="005B5806"/>
    <w:rsid w:val="005C48BD"/>
    <w:rsid w:val="005C58D9"/>
    <w:rsid w:val="005C5AB5"/>
    <w:rsid w:val="005D0A1D"/>
    <w:rsid w:val="005D48BC"/>
    <w:rsid w:val="005E3657"/>
    <w:rsid w:val="005E4BBC"/>
    <w:rsid w:val="005E60E9"/>
    <w:rsid w:val="005E65EC"/>
    <w:rsid w:val="005F0041"/>
    <w:rsid w:val="005F46BB"/>
    <w:rsid w:val="00603B69"/>
    <w:rsid w:val="00604D51"/>
    <w:rsid w:val="00610A07"/>
    <w:rsid w:val="00612ED8"/>
    <w:rsid w:val="00614D9F"/>
    <w:rsid w:val="00614FDE"/>
    <w:rsid w:val="00615B28"/>
    <w:rsid w:val="006206C1"/>
    <w:rsid w:val="0062400E"/>
    <w:rsid w:val="006254B9"/>
    <w:rsid w:val="00631E54"/>
    <w:rsid w:val="00641590"/>
    <w:rsid w:val="0064546D"/>
    <w:rsid w:val="0065324E"/>
    <w:rsid w:val="00654E5F"/>
    <w:rsid w:val="0065636F"/>
    <w:rsid w:val="00657CEE"/>
    <w:rsid w:val="0066199F"/>
    <w:rsid w:val="00661BC1"/>
    <w:rsid w:val="006736A9"/>
    <w:rsid w:val="0067533B"/>
    <w:rsid w:val="0067576E"/>
    <w:rsid w:val="00683163"/>
    <w:rsid w:val="006833EA"/>
    <w:rsid w:val="00683DD0"/>
    <w:rsid w:val="00687BC7"/>
    <w:rsid w:val="00691A30"/>
    <w:rsid w:val="0069416F"/>
    <w:rsid w:val="006A0742"/>
    <w:rsid w:val="006A2ECD"/>
    <w:rsid w:val="006A34D7"/>
    <w:rsid w:val="006A3925"/>
    <w:rsid w:val="006A496B"/>
    <w:rsid w:val="006A55EC"/>
    <w:rsid w:val="006A6C2C"/>
    <w:rsid w:val="006B1DDE"/>
    <w:rsid w:val="006B4373"/>
    <w:rsid w:val="006B56D2"/>
    <w:rsid w:val="006B7EB3"/>
    <w:rsid w:val="006C1385"/>
    <w:rsid w:val="006C5C49"/>
    <w:rsid w:val="006D02C9"/>
    <w:rsid w:val="006E1958"/>
    <w:rsid w:val="006E312B"/>
    <w:rsid w:val="006E314B"/>
    <w:rsid w:val="006E4407"/>
    <w:rsid w:val="006E4D33"/>
    <w:rsid w:val="006E5A4B"/>
    <w:rsid w:val="006E75D4"/>
    <w:rsid w:val="006F022C"/>
    <w:rsid w:val="006F2389"/>
    <w:rsid w:val="006F5FF2"/>
    <w:rsid w:val="007034CD"/>
    <w:rsid w:val="00715EC3"/>
    <w:rsid w:val="007172FF"/>
    <w:rsid w:val="00717570"/>
    <w:rsid w:val="0072060D"/>
    <w:rsid w:val="007234EC"/>
    <w:rsid w:val="0073009E"/>
    <w:rsid w:val="0073112A"/>
    <w:rsid w:val="00731B6F"/>
    <w:rsid w:val="007335A0"/>
    <w:rsid w:val="007346EE"/>
    <w:rsid w:val="0073766F"/>
    <w:rsid w:val="007441AC"/>
    <w:rsid w:val="00744F9E"/>
    <w:rsid w:val="0075244E"/>
    <w:rsid w:val="00752AAE"/>
    <w:rsid w:val="007561DE"/>
    <w:rsid w:val="00761E45"/>
    <w:rsid w:val="007628AF"/>
    <w:rsid w:val="00770D3A"/>
    <w:rsid w:val="00775250"/>
    <w:rsid w:val="00781A9E"/>
    <w:rsid w:val="00782E91"/>
    <w:rsid w:val="007838B8"/>
    <w:rsid w:val="00784B6D"/>
    <w:rsid w:val="0078583E"/>
    <w:rsid w:val="00790ADE"/>
    <w:rsid w:val="00791515"/>
    <w:rsid w:val="00795EC2"/>
    <w:rsid w:val="007A07A7"/>
    <w:rsid w:val="007A7D5C"/>
    <w:rsid w:val="007A7F00"/>
    <w:rsid w:val="007B045B"/>
    <w:rsid w:val="007B160D"/>
    <w:rsid w:val="007B60ED"/>
    <w:rsid w:val="007C5EE5"/>
    <w:rsid w:val="007D1396"/>
    <w:rsid w:val="007D40C7"/>
    <w:rsid w:val="007D5CE8"/>
    <w:rsid w:val="007E36F9"/>
    <w:rsid w:val="007E50D4"/>
    <w:rsid w:val="007E5669"/>
    <w:rsid w:val="007F01BD"/>
    <w:rsid w:val="007F1194"/>
    <w:rsid w:val="007F5009"/>
    <w:rsid w:val="007F59D1"/>
    <w:rsid w:val="00800602"/>
    <w:rsid w:val="00800C2D"/>
    <w:rsid w:val="00801A94"/>
    <w:rsid w:val="00802FC2"/>
    <w:rsid w:val="008031CD"/>
    <w:rsid w:val="00803413"/>
    <w:rsid w:val="008074C0"/>
    <w:rsid w:val="008100D1"/>
    <w:rsid w:val="00812E37"/>
    <w:rsid w:val="00816F6A"/>
    <w:rsid w:val="0082392A"/>
    <w:rsid w:val="00827A58"/>
    <w:rsid w:val="00830167"/>
    <w:rsid w:val="00842402"/>
    <w:rsid w:val="00842D00"/>
    <w:rsid w:val="00843D07"/>
    <w:rsid w:val="00844718"/>
    <w:rsid w:val="008451EF"/>
    <w:rsid w:val="008453D8"/>
    <w:rsid w:val="0084554E"/>
    <w:rsid w:val="008510D3"/>
    <w:rsid w:val="00857621"/>
    <w:rsid w:val="008600EA"/>
    <w:rsid w:val="00860CA7"/>
    <w:rsid w:val="00866EE2"/>
    <w:rsid w:val="0087235B"/>
    <w:rsid w:val="00872C53"/>
    <w:rsid w:val="00873D7D"/>
    <w:rsid w:val="00875235"/>
    <w:rsid w:val="0087608E"/>
    <w:rsid w:val="0088067B"/>
    <w:rsid w:val="00882F33"/>
    <w:rsid w:val="00884261"/>
    <w:rsid w:val="00884982"/>
    <w:rsid w:val="00884B54"/>
    <w:rsid w:val="0088551A"/>
    <w:rsid w:val="00885DB1"/>
    <w:rsid w:val="0088639C"/>
    <w:rsid w:val="00886B79"/>
    <w:rsid w:val="00886CE4"/>
    <w:rsid w:val="008916E4"/>
    <w:rsid w:val="00896500"/>
    <w:rsid w:val="0089736E"/>
    <w:rsid w:val="008A226E"/>
    <w:rsid w:val="008A5919"/>
    <w:rsid w:val="008A5A09"/>
    <w:rsid w:val="008B48F0"/>
    <w:rsid w:val="008B4A49"/>
    <w:rsid w:val="008B6BCB"/>
    <w:rsid w:val="008B7BFC"/>
    <w:rsid w:val="008C5534"/>
    <w:rsid w:val="008D2B13"/>
    <w:rsid w:val="008D57FD"/>
    <w:rsid w:val="008D61E1"/>
    <w:rsid w:val="008D787F"/>
    <w:rsid w:val="008E4112"/>
    <w:rsid w:val="008E58B7"/>
    <w:rsid w:val="008E6E65"/>
    <w:rsid w:val="008F4065"/>
    <w:rsid w:val="008F5240"/>
    <w:rsid w:val="00900A33"/>
    <w:rsid w:val="009015B8"/>
    <w:rsid w:val="00901658"/>
    <w:rsid w:val="00901D88"/>
    <w:rsid w:val="00904456"/>
    <w:rsid w:val="00906BCB"/>
    <w:rsid w:val="00907713"/>
    <w:rsid w:val="00910404"/>
    <w:rsid w:val="00912254"/>
    <w:rsid w:val="009129ED"/>
    <w:rsid w:val="0091721B"/>
    <w:rsid w:val="00920864"/>
    <w:rsid w:val="0092638E"/>
    <w:rsid w:val="0093130B"/>
    <w:rsid w:val="00935526"/>
    <w:rsid w:val="00935855"/>
    <w:rsid w:val="009359AE"/>
    <w:rsid w:val="00943FB1"/>
    <w:rsid w:val="0094475D"/>
    <w:rsid w:val="00944FF7"/>
    <w:rsid w:val="009521F6"/>
    <w:rsid w:val="00952F95"/>
    <w:rsid w:val="00954A29"/>
    <w:rsid w:val="00954BF2"/>
    <w:rsid w:val="009629C2"/>
    <w:rsid w:val="009634D2"/>
    <w:rsid w:val="00963D1B"/>
    <w:rsid w:val="00964C24"/>
    <w:rsid w:val="0096776B"/>
    <w:rsid w:val="00967891"/>
    <w:rsid w:val="00967A93"/>
    <w:rsid w:val="00973166"/>
    <w:rsid w:val="00974D23"/>
    <w:rsid w:val="00975006"/>
    <w:rsid w:val="00976296"/>
    <w:rsid w:val="0097631D"/>
    <w:rsid w:val="009869A1"/>
    <w:rsid w:val="00991302"/>
    <w:rsid w:val="00991FDF"/>
    <w:rsid w:val="00992D74"/>
    <w:rsid w:val="00995D1E"/>
    <w:rsid w:val="009A0F70"/>
    <w:rsid w:val="009A2801"/>
    <w:rsid w:val="009A66CB"/>
    <w:rsid w:val="009A75CB"/>
    <w:rsid w:val="009A7F72"/>
    <w:rsid w:val="009B0CE3"/>
    <w:rsid w:val="009B1540"/>
    <w:rsid w:val="009B23F3"/>
    <w:rsid w:val="009B7226"/>
    <w:rsid w:val="009C1F71"/>
    <w:rsid w:val="009C377F"/>
    <w:rsid w:val="009C60A3"/>
    <w:rsid w:val="009D0107"/>
    <w:rsid w:val="009D143A"/>
    <w:rsid w:val="009D14A0"/>
    <w:rsid w:val="009D4AD3"/>
    <w:rsid w:val="009D5EA3"/>
    <w:rsid w:val="009E17BC"/>
    <w:rsid w:val="009E568D"/>
    <w:rsid w:val="009E5A6A"/>
    <w:rsid w:val="009E5DF0"/>
    <w:rsid w:val="009E727A"/>
    <w:rsid w:val="009F2E50"/>
    <w:rsid w:val="009F35DA"/>
    <w:rsid w:val="009F409A"/>
    <w:rsid w:val="00A033AA"/>
    <w:rsid w:val="00A07B6F"/>
    <w:rsid w:val="00A07F01"/>
    <w:rsid w:val="00A139D0"/>
    <w:rsid w:val="00A22760"/>
    <w:rsid w:val="00A24D49"/>
    <w:rsid w:val="00A2541D"/>
    <w:rsid w:val="00A258BD"/>
    <w:rsid w:val="00A25A86"/>
    <w:rsid w:val="00A323EC"/>
    <w:rsid w:val="00A50546"/>
    <w:rsid w:val="00A54D48"/>
    <w:rsid w:val="00A567A1"/>
    <w:rsid w:val="00A63AB2"/>
    <w:rsid w:val="00A64B17"/>
    <w:rsid w:val="00A66654"/>
    <w:rsid w:val="00A76E16"/>
    <w:rsid w:val="00A770D7"/>
    <w:rsid w:val="00A77DCE"/>
    <w:rsid w:val="00A81C41"/>
    <w:rsid w:val="00A82647"/>
    <w:rsid w:val="00A8483C"/>
    <w:rsid w:val="00A85186"/>
    <w:rsid w:val="00A86940"/>
    <w:rsid w:val="00A86A5C"/>
    <w:rsid w:val="00A90110"/>
    <w:rsid w:val="00A94DC1"/>
    <w:rsid w:val="00AA3DA4"/>
    <w:rsid w:val="00AA7892"/>
    <w:rsid w:val="00AB22F6"/>
    <w:rsid w:val="00AB3BEB"/>
    <w:rsid w:val="00AB49C3"/>
    <w:rsid w:val="00AB50C9"/>
    <w:rsid w:val="00AC0C08"/>
    <w:rsid w:val="00AC2AA9"/>
    <w:rsid w:val="00AC3957"/>
    <w:rsid w:val="00AD13D5"/>
    <w:rsid w:val="00AD25A2"/>
    <w:rsid w:val="00AD2BE7"/>
    <w:rsid w:val="00AE4596"/>
    <w:rsid w:val="00AF05B5"/>
    <w:rsid w:val="00AF2AB4"/>
    <w:rsid w:val="00AF7733"/>
    <w:rsid w:val="00B04723"/>
    <w:rsid w:val="00B11D1A"/>
    <w:rsid w:val="00B14C00"/>
    <w:rsid w:val="00B16B70"/>
    <w:rsid w:val="00B27433"/>
    <w:rsid w:val="00B317AA"/>
    <w:rsid w:val="00B32C51"/>
    <w:rsid w:val="00B37FB5"/>
    <w:rsid w:val="00B411B5"/>
    <w:rsid w:val="00B470F9"/>
    <w:rsid w:val="00B47E40"/>
    <w:rsid w:val="00B60B81"/>
    <w:rsid w:val="00B623CD"/>
    <w:rsid w:val="00B646F2"/>
    <w:rsid w:val="00B64A65"/>
    <w:rsid w:val="00B657EE"/>
    <w:rsid w:val="00B65DE4"/>
    <w:rsid w:val="00B65F03"/>
    <w:rsid w:val="00B67ABC"/>
    <w:rsid w:val="00B70190"/>
    <w:rsid w:val="00B70A70"/>
    <w:rsid w:val="00B747D0"/>
    <w:rsid w:val="00B80DAE"/>
    <w:rsid w:val="00B829B5"/>
    <w:rsid w:val="00B83982"/>
    <w:rsid w:val="00B84092"/>
    <w:rsid w:val="00B903EE"/>
    <w:rsid w:val="00B92DAB"/>
    <w:rsid w:val="00B94F28"/>
    <w:rsid w:val="00B977E6"/>
    <w:rsid w:val="00BB48BA"/>
    <w:rsid w:val="00BC017F"/>
    <w:rsid w:val="00BC1689"/>
    <w:rsid w:val="00BC409C"/>
    <w:rsid w:val="00BC41FC"/>
    <w:rsid w:val="00BC51DC"/>
    <w:rsid w:val="00BC7927"/>
    <w:rsid w:val="00BC7975"/>
    <w:rsid w:val="00BD261D"/>
    <w:rsid w:val="00BD3BD9"/>
    <w:rsid w:val="00BD7DD3"/>
    <w:rsid w:val="00BE01AF"/>
    <w:rsid w:val="00BE0650"/>
    <w:rsid w:val="00BE0651"/>
    <w:rsid w:val="00BE1377"/>
    <w:rsid w:val="00BE22F6"/>
    <w:rsid w:val="00BE509E"/>
    <w:rsid w:val="00BF0A13"/>
    <w:rsid w:val="00BF0E00"/>
    <w:rsid w:val="00BF3368"/>
    <w:rsid w:val="00BF33DA"/>
    <w:rsid w:val="00BF4BAB"/>
    <w:rsid w:val="00BF591F"/>
    <w:rsid w:val="00BF7118"/>
    <w:rsid w:val="00BF72E1"/>
    <w:rsid w:val="00C0234F"/>
    <w:rsid w:val="00C0288A"/>
    <w:rsid w:val="00C03CE4"/>
    <w:rsid w:val="00C04872"/>
    <w:rsid w:val="00C0490D"/>
    <w:rsid w:val="00C04C4A"/>
    <w:rsid w:val="00C06D27"/>
    <w:rsid w:val="00C131F3"/>
    <w:rsid w:val="00C14D4F"/>
    <w:rsid w:val="00C14E24"/>
    <w:rsid w:val="00C15A1F"/>
    <w:rsid w:val="00C242BD"/>
    <w:rsid w:val="00C26080"/>
    <w:rsid w:val="00C3393D"/>
    <w:rsid w:val="00C34CF1"/>
    <w:rsid w:val="00C3558C"/>
    <w:rsid w:val="00C35978"/>
    <w:rsid w:val="00C37BB7"/>
    <w:rsid w:val="00C416F7"/>
    <w:rsid w:val="00C41C97"/>
    <w:rsid w:val="00C41DC6"/>
    <w:rsid w:val="00C440AD"/>
    <w:rsid w:val="00C60D8B"/>
    <w:rsid w:val="00C63031"/>
    <w:rsid w:val="00C66B25"/>
    <w:rsid w:val="00C66F72"/>
    <w:rsid w:val="00C708C5"/>
    <w:rsid w:val="00C7162F"/>
    <w:rsid w:val="00C75A12"/>
    <w:rsid w:val="00C77E50"/>
    <w:rsid w:val="00C80DCB"/>
    <w:rsid w:val="00C82FF1"/>
    <w:rsid w:val="00C849BA"/>
    <w:rsid w:val="00C937EA"/>
    <w:rsid w:val="00C94062"/>
    <w:rsid w:val="00C94861"/>
    <w:rsid w:val="00C972E8"/>
    <w:rsid w:val="00CA0B31"/>
    <w:rsid w:val="00CA1B4C"/>
    <w:rsid w:val="00CA2586"/>
    <w:rsid w:val="00CA583D"/>
    <w:rsid w:val="00CA6366"/>
    <w:rsid w:val="00CB2E87"/>
    <w:rsid w:val="00CB56A7"/>
    <w:rsid w:val="00CC14D7"/>
    <w:rsid w:val="00CC568A"/>
    <w:rsid w:val="00CC6482"/>
    <w:rsid w:val="00CD416E"/>
    <w:rsid w:val="00CD5651"/>
    <w:rsid w:val="00CD5E6A"/>
    <w:rsid w:val="00CE0A9A"/>
    <w:rsid w:val="00CE24FF"/>
    <w:rsid w:val="00CE46E4"/>
    <w:rsid w:val="00CE4BC0"/>
    <w:rsid w:val="00CF0E36"/>
    <w:rsid w:val="00CF2092"/>
    <w:rsid w:val="00CF6966"/>
    <w:rsid w:val="00D06154"/>
    <w:rsid w:val="00D0653A"/>
    <w:rsid w:val="00D1000A"/>
    <w:rsid w:val="00D131D6"/>
    <w:rsid w:val="00D13F00"/>
    <w:rsid w:val="00D15F0B"/>
    <w:rsid w:val="00D22438"/>
    <w:rsid w:val="00D2722A"/>
    <w:rsid w:val="00D43895"/>
    <w:rsid w:val="00D471EB"/>
    <w:rsid w:val="00D50078"/>
    <w:rsid w:val="00D50EDC"/>
    <w:rsid w:val="00D51AC2"/>
    <w:rsid w:val="00D54B5C"/>
    <w:rsid w:val="00D5625D"/>
    <w:rsid w:val="00D578D7"/>
    <w:rsid w:val="00D62982"/>
    <w:rsid w:val="00D64F59"/>
    <w:rsid w:val="00D66CBC"/>
    <w:rsid w:val="00D72FAD"/>
    <w:rsid w:val="00D77E0F"/>
    <w:rsid w:val="00D86877"/>
    <w:rsid w:val="00D91A95"/>
    <w:rsid w:val="00D91F10"/>
    <w:rsid w:val="00D93F95"/>
    <w:rsid w:val="00D94AC1"/>
    <w:rsid w:val="00D94B5C"/>
    <w:rsid w:val="00D94C54"/>
    <w:rsid w:val="00DA17C3"/>
    <w:rsid w:val="00DA1BF5"/>
    <w:rsid w:val="00DA352F"/>
    <w:rsid w:val="00DA4139"/>
    <w:rsid w:val="00DA6ED7"/>
    <w:rsid w:val="00DA7397"/>
    <w:rsid w:val="00DC142A"/>
    <w:rsid w:val="00DC1665"/>
    <w:rsid w:val="00DD013A"/>
    <w:rsid w:val="00DD0E4B"/>
    <w:rsid w:val="00DD6557"/>
    <w:rsid w:val="00DE26C4"/>
    <w:rsid w:val="00DE2F80"/>
    <w:rsid w:val="00DE4905"/>
    <w:rsid w:val="00DE526C"/>
    <w:rsid w:val="00DF2B75"/>
    <w:rsid w:val="00DF6BD0"/>
    <w:rsid w:val="00E00A04"/>
    <w:rsid w:val="00E0316C"/>
    <w:rsid w:val="00E14AE1"/>
    <w:rsid w:val="00E15B6D"/>
    <w:rsid w:val="00E15D97"/>
    <w:rsid w:val="00E20616"/>
    <w:rsid w:val="00E206BF"/>
    <w:rsid w:val="00E20BB5"/>
    <w:rsid w:val="00E23B87"/>
    <w:rsid w:val="00E23F66"/>
    <w:rsid w:val="00E247BF"/>
    <w:rsid w:val="00E2521D"/>
    <w:rsid w:val="00E25C9C"/>
    <w:rsid w:val="00E31766"/>
    <w:rsid w:val="00E31B3C"/>
    <w:rsid w:val="00E32BEA"/>
    <w:rsid w:val="00E33288"/>
    <w:rsid w:val="00E33D65"/>
    <w:rsid w:val="00E34FAE"/>
    <w:rsid w:val="00E3511B"/>
    <w:rsid w:val="00E354EE"/>
    <w:rsid w:val="00E35D50"/>
    <w:rsid w:val="00E363FE"/>
    <w:rsid w:val="00E37428"/>
    <w:rsid w:val="00E376AD"/>
    <w:rsid w:val="00E37BAB"/>
    <w:rsid w:val="00E4162C"/>
    <w:rsid w:val="00E4283F"/>
    <w:rsid w:val="00E44CEC"/>
    <w:rsid w:val="00E45B1C"/>
    <w:rsid w:val="00E45C78"/>
    <w:rsid w:val="00E45C81"/>
    <w:rsid w:val="00E45D8D"/>
    <w:rsid w:val="00E46AAC"/>
    <w:rsid w:val="00E47031"/>
    <w:rsid w:val="00E51C0B"/>
    <w:rsid w:val="00E53637"/>
    <w:rsid w:val="00E55E9C"/>
    <w:rsid w:val="00E66D48"/>
    <w:rsid w:val="00E67AD0"/>
    <w:rsid w:val="00E70E25"/>
    <w:rsid w:val="00E71549"/>
    <w:rsid w:val="00E71AC9"/>
    <w:rsid w:val="00E72C4D"/>
    <w:rsid w:val="00E812F3"/>
    <w:rsid w:val="00E82D8D"/>
    <w:rsid w:val="00E84E50"/>
    <w:rsid w:val="00E90EE5"/>
    <w:rsid w:val="00E91BC6"/>
    <w:rsid w:val="00E91DF1"/>
    <w:rsid w:val="00E969C9"/>
    <w:rsid w:val="00E9713D"/>
    <w:rsid w:val="00EB03EA"/>
    <w:rsid w:val="00EB44EC"/>
    <w:rsid w:val="00EB5AA6"/>
    <w:rsid w:val="00EC6B6D"/>
    <w:rsid w:val="00ED415F"/>
    <w:rsid w:val="00ED4C76"/>
    <w:rsid w:val="00ED71B8"/>
    <w:rsid w:val="00ED7C3D"/>
    <w:rsid w:val="00EE0646"/>
    <w:rsid w:val="00EE6A8D"/>
    <w:rsid w:val="00EF3208"/>
    <w:rsid w:val="00EF352B"/>
    <w:rsid w:val="00EF55B8"/>
    <w:rsid w:val="00EF75FB"/>
    <w:rsid w:val="00F04D22"/>
    <w:rsid w:val="00F06CFF"/>
    <w:rsid w:val="00F07952"/>
    <w:rsid w:val="00F079EC"/>
    <w:rsid w:val="00F1226E"/>
    <w:rsid w:val="00F128F1"/>
    <w:rsid w:val="00F15351"/>
    <w:rsid w:val="00F164A1"/>
    <w:rsid w:val="00F1796D"/>
    <w:rsid w:val="00F238B2"/>
    <w:rsid w:val="00F24D24"/>
    <w:rsid w:val="00F24D88"/>
    <w:rsid w:val="00F25919"/>
    <w:rsid w:val="00F27003"/>
    <w:rsid w:val="00F27805"/>
    <w:rsid w:val="00F310A8"/>
    <w:rsid w:val="00F3264A"/>
    <w:rsid w:val="00F328E1"/>
    <w:rsid w:val="00F3531A"/>
    <w:rsid w:val="00F369D4"/>
    <w:rsid w:val="00F421F2"/>
    <w:rsid w:val="00F42900"/>
    <w:rsid w:val="00F432DB"/>
    <w:rsid w:val="00F5018F"/>
    <w:rsid w:val="00F50E69"/>
    <w:rsid w:val="00F51BA2"/>
    <w:rsid w:val="00F520F8"/>
    <w:rsid w:val="00F53789"/>
    <w:rsid w:val="00F57D42"/>
    <w:rsid w:val="00F60457"/>
    <w:rsid w:val="00F60D1E"/>
    <w:rsid w:val="00F617AC"/>
    <w:rsid w:val="00F62D53"/>
    <w:rsid w:val="00F72D04"/>
    <w:rsid w:val="00F74AEE"/>
    <w:rsid w:val="00F75529"/>
    <w:rsid w:val="00F80125"/>
    <w:rsid w:val="00F81576"/>
    <w:rsid w:val="00F817C9"/>
    <w:rsid w:val="00F8241A"/>
    <w:rsid w:val="00F86864"/>
    <w:rsid w:val="00F86C47"/>
    <w:rsid w:val="00F87417"/>
    <w:rsid w:val="00F93119"/>
    <w:rsid w:val="00F938E7"/>
    <w:rsid w:val="00F95961"/>
    <w:rsid w:val="00F95C97"/>
    <w:rsid w:val="00F9638A"/>
    <w:rsid w:val="00F978ED"/>
    <w:rsid w:val="00FA15D5"/>
    <w:rsid w:val="00FA2B28"/>
    <w:rsid w:val="00FA451E"/>
    <w:rsid w:val="00FA7543"/>
    <w:rsid w:val="00FA7C46"/>
    <w:rsid w:val="00FB03DA"/>
    <w:rsid w:val="00FB3558"/>
    <w:rsid w:val="00FC1EDC"/>
    <w:rsid w:val="00FC7CA5"/>
    <w:rsid w:val="00FC7E71"/>
    <w:rsid w:val="00FD47E1"/>
    <w:rsid w:val="00FD5225"/>
    <w:rsid w:val="00FE51F5"/>
    <w:rsid w:val="00FE5B1B"/>
    <w:rsid w:val="00FE6EE0"/>
    <w:rsid w:val="00FF2505"/>
    <w:rsid w:val="00FF287F"/>
    <w:rsid w:val="00FF3DD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36FAC"/>
  <w15:docId w15:val="{D2F19515-36B3-46D9-A298-C89EEF1E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52B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3A4"/>
    <w:pPr>
      <w:widowControl w:val="0"/>
      <w:wordWrap w:val="0"/>
      <w:autoSpaceDE w:val="0"/>
      <w:autoSpaceDN w:val="0"/>
      <w:jc w:val="both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900A3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FC2183"/>
    <w:rPr>
      <w:rFonts w:ascii="바탕" w:cs="바탕"/>
      <w:szCs w:val="20"/>
    </w:rPr>
  </w:style>
  <w:style w:type="character" w:styleId="a5">
    <w:name w:val="page number"/>
    <w:basedOn w:val="a0"/>
    <w:uiPriority w:val="99"/>
    <w:rsid w:val="00900A33"/>
  </w:style>
  <w:style w:type="paragraph" w:styleId="a6">
    <w:name w:val="header"/>
    <w:basedOn w:val="a"/>
    <w:link w:val="Char0"/>
    <w:uiPriority w:val="99"/>
    <w:rsid w:val="00B70A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locked/>
    <w:rsid w:val="00B70A70"/>
    <w:rPr>
      <w:rFonts w:ascii="바탕" w:cs="바탕"/>
      <w:kern w:val="2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84554E"/>
  </w:style>
  <w:style w:type="character" w:customStyle="1" w:styleId="Char1">
    <w:name w:val="날짜 Char"/>
    <w:basedOn w:val="a0"/>
    <w:link w:val="a7"/>
    <w:uiPriority w:val="99"/>
    <w:locked/>
    <w:rsid w:val="0084554E"/>
    <w:rPr>
      <w:rFonts w:ascii="바탕" w:cs="바탕"/>
      <w:kern w:val="2"/>
      <w:sz w:val="24"/>
      <w:szCs w:val="24"/>
    </w:rPr>
  </w:style>
  <w:style w:type="paragraph" w:styleId="a8">
    <w:name w:val="Balloon Text"/>
    <w:basedOn w:val="a"/>
    <w:link w:val="Char2"/>
    <w:uiPriority w:val="99"/>
    <w:semiHidden/>
    <w:rsid w:val="00F328E1"/>
    <w:rPr>
      <w:rFonts w:ascii="맑은 고딕" w:eastAsia="맑은 고딕" w:hAnsi="맑은 고딕" w:cs="맑은 고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locked/>
    <w:rsid w:val="00F328E1"/>
    <w:rPr>
      <w:rFonts w:ascii="맑은 고딕" w:eastAsia="맑은 고딕" w:hAnsi="맑은 고딕" w:cs="맑은 고딕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52888"/>
    <w:pPr>
      <w:ind w:leftChars="400" w:left="800"/>
    </w:pPr>
  </w:style>
  <w:style w:type="paragraph" w:customStyle="1" w:styleId="1">
    <w:name w:val="목록 단락1"/>
    <w:basedOn w:val="a"/>
    <w:rsid w:val="00224871"/>
    <w:pPr>
      <w:ind w:leftChars="400" w:left="800"/>
    </w:pPr>
    <w:rPr>
      <w:rFonts w:cs="Times New Roman"/>
      <w:szCs w:val="24"/>
    </w:rPr>
  </w:style>
  <w:style w:type="paragraph" w:customStyle="1" w:styleId="hstyle0">
    <w:name w:val="hstyle0"/>
    <w:basedOn w:val="a"/>
    <w:rsid w:val="008A5919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DE26C4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DE26C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메모 텍스트 Char"/>
    <w:basedOn w:val="a0"/>
    <w:link w:val="ab"/>
    <w:uiPriority w:val="99"/>
    <w:rsid w:val="00DE26C4"/>
    <w:rPr>
      <w:rFonts w:asciiTheme="minorHAnsi" w:eastAsiaTheme="minorEastAsia" w:hAnsiTheme="minorHAnsi" w:cstheme="minorBidi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66D48"/>
    <w:rPr>
      <w:rFonts w:ascii="바탕" w:eastAsia="바탕" w:hAnsi="Times New Roman" w:cs="바탕"/>
      <w:b/>
      <w:bCs/>
      <w:szCs w:val="20"/>
    </w:rPr>
  </w:style>
  <w:style w:type="character" w:customStyle="1" w:styleId="Char4">
    <w:name w:val="메모 주제 Char"/>
    <w:basedOn w:val="Char3"/>
    <w:link w:val="ac"/>
    <w:uiPriority w:val="99"/>
    <w:semiHidden/>
    <w:rsid w:val="00E66D48"/>
    <w:rPr>
      <w:rFonts w:ascii="바탕" w:eastAsiaTheme="minorEastAsia" w:hAnsiTheme="minorHAnsi" w:cs="바탕"/>
      <w:b/>
      <w:bCs/>
      <w:szCs w:val="20"/>
    </w:rPr>
  </w:style>
  <w:style w:type="paragraph" w:styleId="ad">
    <w:name w:val="Normal (Web)"/>
    <w:basedOn w:val="a"/>
    <w:uiPriority w:val="99"/>
    <w:semiHidden/>
    <w:unhideWhenUsed/>
    <w:rsid w:val="001F72E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C1B4-2D41-4A7C-89DA-7059EAE7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WinXP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lm1730@naver.com</cp:lastModifiedBy>
  <cp:revision>3</cp:revision>
  <cp:lastPrinted>2020-06-12T07:04:00Z</cp:lastPrinted>
  <dcterms:created xsi:type="dcterms:W3CDTF">2020-06-12T07:04:00Z</dcterms:created>
  <dcterms:modified xsi:type="dcterms:W3CDTF">2022-06-22T02:32:00Z</dcterms:modified>
</cp:coreProperties>
</file>